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0D4499">
        <w:rPr>
          <w:b/>
        </w:rPr>
        <w:t>Информационное сообщение</w:t>
      </w:r>
    </w:p>
    <w:p w:rsidR="004C0A11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0D4499">
        <w:rPr>
          <w:b/>
        </w:rPr>
        <w:t xml:space="preserve">о приеме заявок </w:t>
      </w:r>
      <w:r w:rsidR="00B861FD" w:rsidRPr="000D4499">
        <w:rPr>
          <w:b/>
        </w:rPr>
        <w:t xml:space="preserve">на предоставление субсидий субъектам </w:t>
      </w:r>
    </w:p>
    <w:p w:rsidR="004C0A11" w:rsidRDefault="00B861FD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0D4499">
        <w:rPr>
          <w:b/>
        </w:rPr>
        <w:t>малого и среднего предпринимательства, осуществляющим деятельность</w:t>
      </w:r>
    </w:p>
    <w:p w:rsidR="00B861FD" w:rsidRPr="000D4499" w:rsidRDefault="00B861FD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bookmarkEnd w:id="0"/>
      <w:r w:rsidRPr="000D4499">
        <w:rPr>
          <w:b/>
        </w:rPr>
        <w:t xml:space="preserve"> в сфере социального предпринимательства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D45175" w:rsidRPr="000D4499" w:rsidRDefault="00F549D8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0D4499">
        <w:t xml:space="preserve">Департамент финансов, экономики и имущественных отношений Чукотского автономного округа </w:t>
      </w:r>
      <w:r w:rsidR="005A1560" w:rsidRPr="000D4499">
        <w:t xml:space="preserve">(далее – Департамент) </w:t>
      </w:r>
      <w:r w:rsidRPr="000D4499">
        <w:t xml:space="preserve">извещает о начале </w:t>
      </w:r>
      <w:r w:rsidR="0064330A" w:rsidRPr="000D4499">
        <w:t xml:space="preserve">приема </w:t>
      </w:r>
      <w:r w:rsidR="009E47CB" w:rsidRPr="000D4499">
        <w:t>заявок</w:t>
      </w:r>
      <w:r w:rsidR="002E6F87" w:rsidRPr="000D4499">
        <w:rPr>
          <w:sz w:val="28"/>
          <w:szCs w:val="28"/>
        </w:rPr>
        <w:t xml:space="preserve"> </w:t>
      </w:r>
      <w:r w:rsidR="006B1292" w:rsidRPr="000D4499">
        <w:t>на предоставление субсидий субъектам малого и среднего предпринимательства, осуществляющим деятельность в сфере социального предпринимательства</w:t>
      </w:r>
      <w:r w:rsidR="00D45175" w:rsidRPr="000D4499">
        <w:t>.</w:t>
      </w:r>
    </w:p>
    <w:p w:rsidR="003D098D" w:rsidRPr="000D4499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0D4499">
        <w:t>Приём заявок осуществляется в соответствии с</w:t>
      </w:r>
      <w:r w:rsidR="002E6F87" w:rsidRPr="000D4499">
        <w:rPr>
          <w:sz w:val="28"/>
          <w:szCs w:val="28"/>
        </w:rPr>
        <w:t xml:space="preserve"> </w:t>
      </w:r>
      <w:r w:rsidR="002E6F87" w:rsidRPr="000D4499">
        <w:t>Порядком</w:t>
      </w:r>
      <w:r w:rsidR="00D45175" w:rsidRPr="000D4499">
        <w:t xml:space="preserve"> предоставления субсидии субъектам</w:t>
      </w:r>
      <w:r w:rsidR="006B1292" w:rsidRPr="000D4499">
        <w:t xml:space="preserve"> малого и среднего предпринимательства, осуществляющим деятельность в сфере социального предпринимательства</w:t>
      </w:r>
      <w:r w:rsidR="00434C11" w:rsidRPr="000D4499">
        <w:t>, утвержденным Постановлением Правительства Чукотского автономного округа от </w:t>
      </w:r>
      <w:r w:rsidR="006B1292" w:rsidRPr="000D4499">
        <w:t>10</w:t>
      </w:r>
      <w:r w:rsidR="00434C11" w:rsidRPr="000D4499">
        <w:t xml:space="preserve"> </w:t>
      </w:r>
      <w:r w:rsidR="006B1292" w:rsidRPr="000D4499">
        <w:t xml:space="preserve">июня </w:t>
      </w:r>
      <w:r w:rsidR="003A1371" w:rsidRPr="000D4499">
        <w:t>20</w:t>
      </w:r>
      <w:r w:rsidR="006B1292" w:rsidRPr="000D4499">
        <w:t>20</w:t>
      </w:r>
      <w:r w:rsidR="00434C11" w:rsidRPr="000D4499">
        <w:t xml:space="preserve"> года № </w:t>
      </w:r>
      <w:r w:rsidR="00D45175" w:rsidRPr="000D4499">
        <w:t>2</w:t>
      </w:r>
      <w:r w:rsidR="006B1292" w:rsidRPr="000D4499">
        <w:t>77</w:t>
      </w:r>
      <w:r w:rsidR="00434C11" w:rsidRPr="000D4499">
        <w:t xml:space="preserve"> (далее - Порядок)</w:t>
      </w:r>
      <w:r w:rsidRPr="000D4499">
        <w:t xml:space="preserve">, размещенным на </w:t>
      </w:r>
      <w:r w:rsidR="006B1292" w:rsidRPr="000D4499">
        <w:t>инвестиционном</w:t>
      </w:r>
      <w:r w:rsidR="003D098D" w:rsidRPr="000D4499">
        <w:t xml:space="preserve"> портале Чукотского автономного округа</w:t>
      </w:r>
      <w:r w:rsidR="00001E46" w:rsidRPr="000D4499">
        <w:t xml:space="preserve"> </w:t>
      </w:r>
      <w:r w:rsidR="003D098D" w:rsidRPr="000D4499">
        <w:t>(</w:t>
      </w:r>
      <w:hyperlink r:id="rId7" w:history="1">
        <w:r w:rsidR="006B1292" w:rsidRPr="000D4499">
          <w:rPr>
            <w:rStyle w:val="a6"/>
            <w:color w:val="auto"/>
            <w:u w:val="none"/>
          </w:rPr>
          <w:t>https://invest-chukotka.ru/maloe-i-srednee-predprinimatelstvo/podderzhka-msp/entrepreneurs-financial-support/soczialnoe-predprinimatelstvo</w:t>
        </w:r>
      </w:hyperlink>
      <w:r w:rsidR="007A214A" w:rsidRPr="000D4499">
        <w:t>)</w:t>
      </w:r>
      <w:r w:rsidR="007A6537" w:rsidRPr="000D4499">
        <w:t xml:space="preserve">. </w:t>
      </w:r>
    </w:p>
    <w:p w:rsidR="00A14C75" w:rsidRPr="000D4499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0D4499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0D4499">
        <w:rPr>
          <w:b/>
        </w:rPr>
        <w:t xml:space="preserve">Сроки проведения приема заявок: </w:t>
      </w:r>
    </w:p>
    <w:p w:rsidR="008A0EC8" w:rsidRPr="000D4499" w:rsidRDefault="008A0EC8" w:rsidP="008A0EC8">
      <w:pPr>
        <w:ind w:firstLine="709"/>
        <w:contextualSpacing/>
        <w:jc w:val="both"/>
        <w:outlineLvl w:val="1"/>
      </w:pPr>
      <w:r w:rsidRPr="000D4499">
        <w:t xml:space="preserve">начало приема </w:t>
      </w:r>
      <w:r w:rsidR="00DC699D" w:rsidRPr="000D4499">
        <w:t>заявок</w:t>
      </w:r>
      <w:r w:rsidRPr="000D4499">
        <w:t>: 09</w:t>
      </w:r>
      <w:r w:rsidR="00CD2359" w:rsidRPr="000D4499">
        <w:t>:</w:t>
      </w:r>
      <w:r w:rsidRPr="000D4499">
        <w:t xml:space="preserve">00 часов местного времени </w:t>
      </w:r>
      <w:r w:rsidR="00A96E96" w:rsidRPr="000D4499">
        <w:t>1</w:t>
      </w:r>
      <w:r w:rsidR="00416524" w:rsidRPr="000D4499">
        <w:t xml:space="preserve"> </w:t>
      </w:r>
      <w:r w:rsidR="00F45AEF" w:rsidRPr="000D4499">
        <w:t>ию</w:t>
      </w:r>
      <w:r w:rsidR="00A96E96" w:rsidRPr="000D4499">
        <w:t>л</w:t>
      </w:r>
      <w:r w:rsidR="00F45AEF" w:rsidRPr="000D4499">
        <w:t>я</w:t>
      </w:r>
      <w:r w:rsidRPr="000D4499">
        <w:t xml:space="preserve"> 202</w:t>
      </w:r>
      <w:r w:rsidR="009162E3">
        <w:t>2</w:t>
      </w:r>
      <w:r w:rsidRPr="000D4499">
        <w:t xml:space="preserve"> года;</w:t>
      </w:r>
    </w:p>
    <w:p w:rsidR="008A0EC8" w:rsidRPr="000D4499" w:rsidRDefault="008A0EC8" w:rsidP="008A0EC8">
      <w:pPr>
        <w:ind w:firstLine="709"/>
        <w:contextualSpacing/>
        <w:jc w:val="both"/>
        <w:outlineLvl w:val="1"/>
      </w:pPr>
      <w:r w:rsidRPr="000D4499">
        <w:t xml:space="preserve">окончание приема </w:t>
      </w:r>
      <w:r w:rsidR="00DC699D" w:rsidRPr="000D4499">
        <w:t>заявок</w:t>
      </w:r>
      <w:r w:rsidRPr="000D4499">
        <w:t>: 1</w:t>
      </w:r>
      <w:r w:rsidR="009162E3">
        <w:t>7</w:t>
      </w:r>
      <w:r w:rsidR="00CD2359" w:rsidRPr="000D4499">
        <w:t>:</w:t>
      </w:r>
      <w:r w:rsidR="009162E3">
        <w:t>30</w:t>
      </w:r>
      <w:r w:rsidRPr="000D4499">
        <w:t xml:space="preserve"> часов местного времени </w:t>
      </w:r>
      <w:r w:rsidR="00A96E96" w:rsidRPr="000D4499">
        <w:t>15</w:t>
      </w:r>
      <w:r w:rsidR="00416524" w:rsidRPr="000D4499">
        <w:t xml:space="preserve"> </w:t>
      </w:r>
      <w:r w:rsidR="00A96E96" w:rsidRPr="000D4499">
        <w:t>сентября</w:t>
      </w:r>
      <w:r w:rsidRPr="000D4499">
        <w:t xml:space="preserve"> 202</w:t>
      </w:r>
      <w:r w:rsidR="009162E3">
        <w:t>2</w:t>
      </w:r>
      <w:r w:rsidRPr="000D4499">
        <w:t xml:space="preserve"> года.</w:t>
      </w:r>
    </w:p>
    <w:p w:rsidR="00A14C75" w:rsidRPr="000D4499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8A0EC8" w:rsidRPr="000D4499" w:rsidRDefault="008A0EC8" w:rsidP="008A0EC8">
      <w:pPr>
        <w:ind w:firstLine="709"/>
        <w:contextualSpacing/>
        <w:jc w:val="both"/>
        <w:outlineLvl w:val="1"/>
      </w:pPr>
      <w:r w:rsidRPr="000D4499">
        <w:rPr>
          <w:b/>
        </w:rPr>
        <w:t>Место подачи заявок:</w:t>
      </w:r>
      <w:r w:rsidRPr="000D4499">
        <w:t xml:space="preserve"> 689000, Чукотский автономный округ, г. Анадырь, ул. </w:t>
      </w:r>
      <w:proofErr w:type="spellStart"/>
      <w:r w:rsidRPr="000D4499">
        <w:t>Отке</w:t>
      </w:r>
      <w:proofErr w:type="spellEnd"/>
      <w:r w:rsidRPr="000D4499"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A14C75" w:rsidRPr="000D4499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8A0EC8" w:rsidRPr="000D4499" w:rsidRDefault="00DC699D" w:rsidP="003F04AA">
      <w:pPr>
        <w:ind w:firstLine="708"/>
      </w:pPr>
      <w:r w:rsidRPr="000D4499">
        <w:rPr>
          <w:b/>
        </w:rPr>
        <w:t>К</w:t>
      </w:r>
      <w:r w:rsidR="008A0EC8" w:rsidRPr="000D4499">
        <w:rPr>
          <w:b/>
        </w:rPr>
        <w:t>онтакты лица, ответственного за прием заявок:</w:t>
      </w:r>
      <w:r w:rsidR="00FB6805" w:rsidRPr="000D4499">
        <w:t xml:space="preserve"> </w:t>
      </w:r>
      <w:r w:rsidR="009162E3" w:rsidRPr="009162E3">
        <w:t>Гревцова Елена Алексеевна</w:t>
      </w:r>
      <w:r w:rsidR="008A0EC8" w:rsidRPr="000D4499">
        <w:t>, эл. почта:</w:t>
      </w:r>
      <w:r w:rsidR="00FB6805" w:rsidRPr="000D4499">
        <w:t xml:space="preserve"> </w:t>
      </w:r>
      <w:r w:rsidR="009162E3" w:rsidRPr="009162E3">
        <w:t>E.Grevcova@depfin.chukotka-gov.ru</w:t>
      </w:r>
      <w:r w:rsidR="008A0EC8" w:rsidRPr="000D4499">
        <w:t>, тел. (42722) 6-93-36.</w:t>
      </w:r>
    </w:p>
    <w:p w:rsidR="00A14C75" w:rsidRPr="000D4499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A96E96" w:rsidRPr="000D4499" w:rsidRDefault="008A0EC8" w:rsidP="00A96E96">
      <w:pPr>
        <w:ind w:firstLine="709"/>
        <w:contextualSpacing/>
        <w:jc w:val="both"/>
        <w:outlineLvl w:val="1"/>
      </w:pPr>
      <w:r w:rsidRPr="000D4499">
        <w:rPr>
          <w:b/>
        </w:rPr>
        <w:t>Результатом предоставления субсидии является</w:t>
      </w:r>
      <w:bookmarkStart w:id="1" w:name="sub_1037"/>
      <w:r w:rsidR="00E32142" w:rsidRPr="000D4499">
        <w:t xml:space="preserve"> </w:t>
      </w:r>
      <w:r w:rsidR="00A96E96" w:rsidRPr="000D4499">
        <w:t>наличие по состоянию на 31 декабря года предоставления субсидии записи о получателе субсидии в Едином государственном реестре юридических лиц/Едином государственном реестре индивидуальных предпринимателей, в которой отсутствуют сведения о прекращении деятельности.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Значение результата предоставления субсидии устанавливается Департаментом в Соглашении для каждого получателя субсидии в следующем порядке: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наличие по состоянию на 31 декабря года предоставления субсидии записи о получателе субсидии в Едином государственном реестре юридических лиц/Едином государственном реестре индивидуальных предпринимателей, в которой отсутствуют сведения о прекращении деятельности, - указывается 1;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наличие по состоянию на 31 декабря года предоставления субсидии записи о получателе субсидии в Едином государственном реестре юридических лиц/Едином государственном реестре индивидуальных предпринимателей, в которой указаны сведения о прекращении деятельности, - указывается 0.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Показателем, необходимым для достижения результата предоставления субсидии, является осуществление получателем субсидии предпринимательской деятельности по состоянию на 31 декабря года предоставления субсидии.</w:t>
      </w:r>
    </w:p>
    <w:p w:rsidR="00A96E96" w:rsidRPr="000D4499" w:rsidRDefault="00A96E96" w:rsidP="00A96E96">
      <w:pPr>
        <w:autoSpaceDE w:val="0"/>
        <w:autoSpaceDN w:val="0"/>
        <w:adjustRightInd w:val="0"/>
        <w:spacing w:before="240"/>
        <w:ind w:firstLine="540"/>
        <w:jc w:val="both"/>
      </w:pPr>
      <w:r w:rsidRPr="000D4499">
        <w:t>Значение показателя, необходимого для достижения результата предоставления субсидии устанавливается Департаментом в Соглашении для каждого получателя субсидии в следующем порядке: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осуществление получателем субсидии предпринимательской деятельности по состоянию на 31 декабря года предоставления субсидии - указывается 1;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lastRenderedPageBreak/>
        <w:t>неосуществление получателем субсидии предпринимательской деятельности по состоянию на 31 декабря года предоставления субсидии - указывается 0.</w:t>
      </w:r>
    </w:p>
    <w:p w:rsidR="00A96E96" w:rsidRPr="000D4499" w:rsidRDefault="00A96E96" w:rsidP="00E32142">
      <w:pPr>
        <w:ind w:firstLine="709"/>
        <w:contextualSpacing/>
        <w:jc w:val="both"/>
        <w:outlineLvl w:val="1"/>
      </w:pPr>
    </w:p>
    <w:bookmarkEnd w:id="1"/>
    <w:p w:rsidR="003327DC" w:rsidRPr="000D4499" w:rsidRDefault="003327DC" w:rsidP="008A0EC8">
      <w:pPr>
        <w:ind w:firstLine="709"/>
        <w:contextualSpacing/>
        <w:jc w:val="both"/>
        <w:outlineLvl w:val="1"/>
      </w:pPr>
      <w:r w:rsidRPr="000D4499">
        <w:rPr>
          <w:b/>
        </w:rPr>
        <w:t>Сайт в сети «Интернет», на котором обеспечивается проведение отбора:</w:t>
      </w:r>
      <w:r w:rsidRPr="000D4499">
        <w:t xml:space="preserve"> официальный сайт Чукотского автономного округа </w:t>
      </w:r>
      <w:hyperlink r:id="rId8" w:history="1">
        <w:r w:rsidRPr="000D4499">
          <w:rPr>
            <w:rStyle w:val="a6"/>
            <w:color w:val="auto"/>
            <w:u w:val="none"/>
          </w:rPr>
          <w:t>http://www.чукотка.рф</w:t>
        </w:r>
      </w:hyperlink>
      <w:r w:rsidRPr="000D4499">
        <w:t xml:space="preserve"> (подраздел «Объявления, конкурсы, заявки» раздела «Документы» сайта).</w:t>
      </w:r>
    </w:p>
    <w:p w:rsidR="00A14C75" w:rsidRPr="000D4499" w:rsidRDefault="00A14C75" w:rsidP="003327DC">
      <w:pPr>
        <w:ind w:firstLine="709"/>
        <w:contextualSpacing/>
        <w:jc w:val="both"/>
        <w:outlineLvl w:val="1"/>
        <w:rPr>
          <w:b/>
        </w:rPr>
      </w:pPr>
    </w:p>
    <w:p w:rsidR="003327DC" w:rsidRPr="000D4499" w:rsidRDefault="003327DC" w:rsidP="00BC16B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/>
        </w:rPr>
        <w:t xml:space="preserve">Требования </w:t>
      </w:r>
      <w:r w:rsidR="003F04AA" w:rsidRPr="000D4499">
        <w:rPr>
          <w:b/>
        </w:rPr>
        <w:t>к</w:t>
      </w:r>
      <w:r w:rsidR="00BC16BF" w:rsidRPr="000D4499">
        <w:rPr>
          <w:b/>
          <w:bCs/>
        </w:rPr>
        <w:t xml:space="preserve"> субъектам малого и среднего предпринимательства</w:t>
      </w:r>
      <w:r w:rsidRPr="000D4499">
        <w:rPr>
          <w:b/>
        </w:rPr>
        <w:t>: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</w:t>
      </w:r>
      <w:r w:rsidR="00147B09" w:rsidRPr="000D4499">
        <w:t xml:space="preserve"> </w:t>
      </w:r>
      <w:r w:rsidR="00147B09" w:rsidRPr="000D4499">
        <w:rPr>
          <w:i/>
        </w:rPr>
        <w:t>(пункт 1.5 Порядка)</w:t>
      </w:r>
      <w:r w:rsidR="00147B09" w:rsidRPr="000D4499">
        <w:t>: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1) состоящие в Едином реестре субъектов малого и среднего предпринимательства и в перечне субъектов малого и среднего предпринимательства, имеющих статус социального предприятия, формируемом Департаментом;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2) зарегистрированные на территории Чукотского автономного округа;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3) состоящие на налоговом учете в налоговых органах Чукотского автономного округа;</w:t>
      </w:r>
    </w:p>
    <w:p w:rsidR="00147B09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4) не получавшие субсидию в году, предшествующем текущему.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rPr>
          <w:bCs/>
        </w:rPr>
        <w:t>Субъект малого и среднего предпринимательства, соответствующий категории участников отбора, установленной пунктом 1.5 Порядка, на дату подписания заявки должен соответствовать следующим требованиям</w:t>
      </w:r>
      <w:r w:rsidR="00147B09" w:rsidRPr="000D4499">
        <w:rPr>
          <w:bCs/>
        </w:rPr>
        <w:t xml:space="preserve"> </w:t>
      </w:r>
      <w:r w:rsidR="00147B09" w:rsidRPr="000D4499">
        <w:rPr>
          <w:i/>
        </w:rPr>
        <w:t>(пункт 2.2 Порядка)</w:t>
      </w:r>
      <w:r w:rsidR="00147B09" w:rsidRPr="000D4499">
        <w:t>: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1) субъект малого и среднего предпринимательств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F3C61" w:rsidRDefault="00BC16BF" w:rsidP="00AF3C61">
      <w:pPr>
        <w:autoSpaceDE w:val="0"/>
        <w:autoSpaceDN w:val="0"/>
        <w:adjustRightInd w:val="0"/>
        <w:ind w:firstLine="708"/>
        <w:jc w:val="both"/>
      </w:pPr>
      <w:r w:rsidRPr="000D4499">
        <w:rPr>
          <w:bCs/>
        </w:rPr>
        <w:t>3) субъект малого и среднего предпринимательства не должен получать средства из окружного бюджета на основании иных нормативных правовых актов</w:t>
      </w:r>
      <w:r w:rsidR="00AF3C61" w:rsidRPr="000D4499">
        <w:rPr>
          <w:bCs/>
        </w:rPr>
        <w:t xml:space="preserve">, в целях </w:t>
      </w:r>
      <w:r w:rsidRPr="000D4499">
        <w:rPr>
          <w:bCs/>
        </w:rPr>
        <w:t xml:space="preserve"> </w:t>
      </w:r>
      <w:r w:rsidR="00AF3C61" w:rsidRPr="000D4499">
        <w:rPr>
          <w:bCs/>
        </w:rPr>
        <w:t xml:space="preserve">возмещения части затрат, </w:t>
      </w:r>
      <w:r w:rsidR="00AF3C61" w:rsidRPr="000D4499">
        <w:t>субъектам малого и среднего предпринимательства, осуществляющим деятельность в сфере социального предпринимательства.</w:t>
      </w:r>
    </w:p>
    <w:p w:rsidR="009162E3" w:rsidRDefault="009162E3" w:rsidP="009162E3">
      <w:pPr>
        <w:autoSpaceDE w:val="0"/>
        <w:autoSpaceDN w:val="0"/>
        <w:adjustRightInd w:val="0"/>
        <w:ind w:firstLine="709"/>
        <w:jc w:val="both"/>
      </w:pPr>
      <w:r>
        <w:t xml:space="preserve">4) при проведении отбора в 2022 году субъект малого и среднего предпринимательств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</w:t>
      </w:r>
      <w:r>
        <w:lastRenderedPageBreak/>
        <w:t>государств или государственных объединений и (или) союзов мер ограничительного характера (далее - реестр недобросовестных поставщиков (подрядчиков, исполнителей)).</w:t>
      </w:r>
    </w:p>
    <w:p w:rsidR="00AF3C61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Иные требования к субъекту малого и среднего предпринимательства, соответствующему категории участников отбора, установленной пунктом 1.5 Порядка, которым он должен соответствовать на дату подписания заявки</w:t>
      </w:r>
      <w:r w:rsidR="00AF3C61" w:rsidRPr="000D4499">
        <w:rPr>
          <w:bCs/>
        </w:rPr>
        <w:t xml:space="preserve"> </w:t>
      </w:r>
      <w:r w:rsidR="00AF3C61" w:rsidRPr="000D4499">
        <w:rPr>
          <w:i/>
        </w:rPr>
        <w:t>(пункт 2.3 Порядка)</w:t>
      </w:r>
      <w:r w:rsidRPr="000D4499">
        <w:rPr>
          <w:bCs/>
        </w:rPr>
        <w:t>: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1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2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3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4) субъект малого и среднего предпринимательства не является участником соглашений о разделе продукции;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5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B41D8E" w:rsidRPr="000D4499" w:rsidRDefault="00BC16BF" w:rsidP="00B41D8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6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41D8E" w:rsidRPr="000D4499" w:rsidRDefault="00BC16BF" w:rsidP="00B41D8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7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558BB" w:rsidRDefault="00BC16BF" w:rsidP="005558BB">
      <w:pPr>
        <w:autoSpaceDE w:val="0"/>
        <w:autoSpaceDN w:val="0"/>
        <w:adjustRightInd w:val="0"/>
        <w:ind w:firstLine="708"/>
        <w:jc w:val="both"/>
        <w:rPr>
          <w:bCs/>
          <w:color w:val="92D050"/>
        </w:rPr>
      </w:pPr>
      <w:r w:rsidRPr="000D4499">
        <w:rPr>
          <w:bCs/>
        </w:rPr>
        <w:t>8) наличие у субъекта малого и среднего предпринимательства затрат, соответствующих</w:t>
      </w:r>
      <w:r w:rsidR="007F6E9B">
        <w:rPr>
          <w:bCs/>
        </w:rPr>
        <w:t xml:space="preserve"> следующим</w:t>
      </w:r>
      <w:r w:rsidRPr="000D4499">
        <w:rPr>
          <w:bCs/>
        </w:rPr>
        <w:t xml:space="preserve"> направлениям затрат, на возмещение ко</w:t>
      </w:r>
      <w:bookmarkStart w:id="2" w:name="sub_1024"/>
      <w:r w:rsidR="007F6E9B">
        <w:rPr>
          <w:bCs/>
        </w:rPr>
        <w:t>торых предоставляется субсидия:</w:t>
      </w:r>
    </w:p>
    <w:p w:rsidR="005558BB" w:rsidRPr="00DB3FD7" w:rsidRDefault="007F6E9B" w:rsidP="005558BB">
      <w:pPr>
        <w:autoSpaceDE w:val="0"/>
        <w:autoSpaceDN w:val="0"/>
        <w:adjustRightInd w:val="0"/>
        <w:ind w:firstLine="708"/>
        <w:jc w:val="both"/>
      </w:pPr>
      <w:r>
        <w:t xml:space="preserve">а) </w:t>
      </w:r>
      <w:r w:rsidR="0031566A" w:rsidRPr="00DB3FD7">
        <w:t>приобретение (включая доставку) компьютерной техники (за исключением автоматизированных рабочих мест), копировально-множительного оборудования, иных основных средств (за исключением транспортных средств, сотовых (мобильных) телефонов), инвентаря, инструментов и оборудования (включая комплектующие к основным средствам, инвентарю, инструментам и оборудованию), мебели, сырья и расходных материалов для осуществления предпринимательской деятельности.</w:t>
      </w:r>
      <w:r w:rsidR="005558BB" w:rsidRPr="00DB3FD7">
        <w:t xml:space="preserve"> 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  <w:rPr>
          <w:b/>
          <w:bCs/>
          <w:color w:val="92D050"/>
        </w:rPr>
      </w:pPr>
      <w:r w:rsidRPr="00DB3FD7">
        <w:t>При приобретении компьютерной техники, сумма произведенных расходов по которой превышает предельную сумму затрат (без учета НДС), расчет размера субсидии осуществляется от предельной суммы затрат.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  <w:rPr>
          <w:b/>
          <w:bCs/>
          <w:color w:val="92D050"/>
        </w:rPr>
      </w:pPr>
      <w:r w:rsidRPr="00DB3FD7">
        <w:t>Предельная сумма затрат на приобретение компьютерной техники, применяемая при расчете субсидии:</w:t>
      </w:r>
      <w:bookmarkStart w:id="3" w:name="Par4"/>
      <w:bookmarkEnd w:id="3"/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  <w:rPr>
          <w:b/>
          <w:bCs/>
          <w:color w:val="92D050"/>
        </w:rPr>
      </w:pPr>
      <w:r w:rsidRPr="00DB3FD7">
        <w:t>монитор - 1</w:t>
      </w:r>
      <w:r w:rsidR="00516253">
        <w:t>5</w:t>
      </w:r>
      <w:r w:rsidRPr="00DB3FD7">
        <w:t xml:space="preserve"> 000 рублей;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  <w:rPr>
          <w:b/>
          <w:bCs/>
          <w:color w:val="92D050"/>
        </w:rPr>
      </w:pPr>
      <w:r w:rsidRPr="00DB3FD7">
        <w:t xml:space="preserve">системный блок с комплектующими - </w:t>
      </w:r>
      <w:r w:rsidR="00516253">
        <w:t>3</w:t>
      </w:r>
      <w:r w:rsidRPr="00DB3FD7">
        <w:t>5 000 рублей;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</w:pPr>
      <w:r w:rsidRPr="00DB3FD7">
        <w:t xml:space="preserve">мышь - 1 </w:t>
      </w:r>
      <w:r w:rsidR="00516253">
        <w:t>5</w:t>
      </w:r>
      <w:r w:rsidRPr="00DB3FD7">
        <w:t>00 рублей;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</w:pPr>
      <w:r w:rsidRPr="00DB3FD7">
        <w:t xml:space="preserve">клавиатура - </w:t>
      </w:r>
      <w:r w:rsidR="00516253">
        <w:t>4</w:t>
      </w:r>
      <w:r w:rsidRPr="00DB3FD7">
        <w:t xml:space="preserve"> 000 рублей;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</w:pPr>
      <w:r w:rsidRPr="00DB3FD7">
        <w:t xml:space="preserve">моноблок, ноутбук, </w:t>
      </w:r>
      <w:proofErr w:type="spellStart"/>
      <w:r w:rsidRPr="00DB3FD7">
        <w:t>нетбук</w:t>
      </w:r>
      <w:proofErr w:type="spellEnd"/>
      <w:r w:rsidRPr="00DB3FD7">
        <w:t xml:space="preserve"> - </w:t>
      </w:r>
      <w:r w:rsidR="00516253">
        <w:t>45</w:t>
      </w:r>
      <w:r w:rsidRPr="00DB3FD7">
        <w:t xml:space="preserve"> 000 рублей;</w:t>
      </w:r>
      <w:bookmarkStart w:id="4" w:name="Par9"/>
      <w:bookmarkEnd w:id="4"/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</w:pPr>
      <w:r w:rsidRPr="00DB3FD7">
        <w:t>планшет - 1</w:t>
      </w:r>
      <w:r w:rsidR="00516253">
        <w:t>5</w:t>
      </w:r>
      <w:r w:rsidRPr="00DB3FD7">
        <w:t xml:space="preserve"> 000 рублей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б</w:t>
      </w:r>
      <w:r w:rsidR="0031566A" w:rsidRPr="00DB3FD7">
        <w:t>) выплаты по передаче прав на приобретение франшизы (паушальный взнос)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в</w:t>
      </w:r>
      <w:r w:rsidR="0031566A" w:rsidRPr="00DB3FD7">
        <w:t>) изготовление (включая доставку)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lastRenderedPageBreak/>
        <w:t>г</w:t>
      </w:r>
      <w:r w:rsidR="0031566A" w:rsidRPr="00DB3FD7">
        <w:t>) приобретение (включая доставку)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д</w:t>
      </w:r>
      <w:r w:rsidR="0031566A" w:rsidRPr="00DB3FD7">
        <w:t>) оплату стоимости аренды (субаренды) нежилого помещения, используемого для целей ведения предпринимательской деятельности, связанной с осуществлением деятельности в сфере социального предпринимательства, не более чем за четыре месяца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е</w:t>
      </w:r>
      <w:r w:rsidR="0031566A" w:rsidRPr="00DB3FD7">
        <w:t>) получение патента и (или) свидетельства о регистрации авторских прав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ж</w:t>
      </w:r>
      <w:r w:rsidR="0031566A" w:rsidRPr="00DB3FD7">
        <w:t>) получение (продление) лицензий на осуществление видов деятельности, подлежащих лицензированию в соответствии с действующим законодательством.</w:t>
      </w:r>
    </w:p>
    <w:p w:rsidR="00DB3FD7" w:rsidRPr="00DB3FD7" w:rsidRDefault="0031566A" w:rsidP="00DB3FD7">
      <w:pPr>
        <w:autoSpaceDE w:val="0"/>
        <w:autoSpaceDN w:val="0"/>
        <w:adjustRightInd w:val="0"/>
        <w:ind w:firstLine="708"/>
        <w:jc w:val="both"/>
      </w:pPr>
      <w:r w:rsidRPr="00DB3FD7">
        <w:t>Вышеуказанные расходы субъектов малого и среднего предпринимательства:</w:t>
      </w:r>
    </w:p>
    <w:p w:rsidR="00DB3FD7" w:rsidRPr="00DB3FD7" w:rsidRDefault="0031566A" w:rsidP="00DB3FD7">
      <w:pPr>
        <w:autoSpaceDE w:val="0"/>
        <w:autoSpaceDN w:val="0"/>
        <w:adjustRightInd w:val="0"/>
        <w:ind w:firstLine="708"/>
        <w:jc w:val="both"/>
      </w:pPr>
      <w:r w:rsidRPr="00DB3FD7">
        <w:t>должны быть произведены не ранее 1 января года, предшествующего году предоставления заявки на предоставление субсидии;</w:t>
      </w:r>
    </w:p>
    <w:p w:rsidR="00DB3FD7" w:rsidRPr="00DB3FD7" w:rsidRDefault="0031566A" w:rsidP="00DB3FD7">
      <w:pPr>
        <w:autoSpaceDE w:val="0"/>
        <w:autoSpaceDN w:val="0"/>
        <w:adjustRightInd w:val="0"/>
        <w:ind w:firstLine="708"/>
        <w:jc w:val="both"/>
      </w:pPr>
      <w:r w:rsidRPr="00DB3FD7">
        <w:t xml:space="preserve">в случае осуществления расходов в наличной форме, расходы должны быть произведены в размере, не превышающем предельный размер наличных расчетов, установленный </w:t>
      </w:r>
      <w:r w:rsidRPr="00DB3FD7">
        <w:rPr>
          <w:color w:val="0000FF"/>
        </w:rPr>
        <w:t>Указанием</w:t>
      </w:r>
      <w:r w:rsidRPr="00DB3FD7">
        <w:t xml:space="preserve"> Банка России от 9 декабря 2019 года N 5348-У "О правилах наличных расчетов";</w:t>
      </w:r>
    </w:p>
    <w:p w:rsidR="0031566A" w:rsidRPr="00DB3FD7" w:rsidRDefault="0031566A" w:rsidP="00DB3FD7">
      <w:pPr>
        <w:autoSpaceDE w:val="0"/>
        <w:autoSpaceDN w:val="0"/>
        <w:adjustRightInd w:val="0"/>
        <w:ind w:firstLine="708"/>
        <w:jc w:val="both"/>
      </w:pPr>
      <w:r w:rsidRPr="00DB3FD7">
        <w:t>не должны быть произведены по сделкам с физическими лицами, не являющимся индивидуальными предпринимателями или главами крестьянских (фермерских) хозяйств.</w:t>
      </w:r>
    </w:p>
    <w:p w:rsidR="0031566A" w:rsidRPr="0031566A" w:rsidRDefault="0031566A" w:rsidP="001923EE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1923EE" w:rsidRPr="000D4499" w:rsidRDefault="001923EE" w:rsidP="001923E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/>
          <w:bCs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Для участия в отборе субъект малого и среднего предпринимательства в срок</w:t>
      </w:r>
      <w:r w:rsidR="001F437F" w:rsidRPr="000D4499">
        <w:rPr>
          <w:bCs/>
        </w:rPr>
        <w:t xml:space="preserve"> не позднее </w:t>
      </w:r>
      <w:r w:rsidR="001F437F" w:rsidRPr="000D4499">
        <w:t>1</w:t>
      </w:r>
      <w:r w:rsidR="009C234A">
        <w:t>7</w:t>
      </w:r>
      <w:r w:rsidR="00CD2359" w:rsidRPr="000D4499">
        <w:t>:</w:t>
      </w:r>
      <w:r w:rsidR="009C234A">
        <w:t>30</w:t>
      </w:r>
      <w:r w:rsidR="001F437F" w:rsidRPr="000D4499">
        <w:t xml:space="preserve"> часов местного времени 15 сентября 202</w:t>
      </w:r>
      <w:r w:rsidR="009C234A">
        <w:t>2</w:t>
      </w:r>
      <w:r w:rsidR="001F437F" w:rsidRPr="000D4499">
        <w:t xml:space="preserve"> года</w:t>
      </w:r>
      <w:r w:rsidRPr="000D4499">
        <w:rPr>
          <w:bCs/>
        </w:rPr>
        <w:t>, представляет в Департамент одну заявку на предоставление субсидии по формам, установленным в приложении 1 (для претендента - юридического лица) или приложении 2 (для претендента - индивидуального предпринимателя) к Порядку (далее - заявка) с приложением следующих документов</w:t>
      </w:r>
      <w:r w:rsidR="001F437F" w:rsidRPr="000D4499">
        <w:rPr>
          <w:bCs/>
        </w:rPr>
        <w:t xml:space="preserve"> </w:t>
      </w:r>
      <w:r w:rsidR="001F437F" w:rsidRPr="000D4499">
        <w:rPr>
          <w:i/>
        </w:rPr>
        <w:t>(пункт 2.4 Порядка)</w:t>
      </w:r>
      <w:r w:rsidRPr="000D4499">
        <w:rPr>
          <w:bCs/>
        </w:rPr>
        <w:t>: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 xml:space="preserve">1) предварительного расчета размера запрашиваемой субсидии по форме, установленной в приложении 3 </w:t>
      </w:r>
      <w:r w:rsidR="001F437F" w:rsidRPr="000D4499">
        <w:rPr>
          <w:bCs/>
        </w:rPr>
        <w:t xml:space="preserve">к </w:t>
      </w:r>
      <w:r w:rsidRPr="000D4499">
        <w:rPr>
          <w:bCs/>
        </w:rPr>
        <w:t>Порядк</w:t>
      </w:r>
      <w:r w:rsidR="001F437F" w:rsidRPr="000D4499">
        <w:rPr>
          <w:bCs/>
        </w:rPr>
        <w:t>у</w:t>
      </w:r>
      <w:r w:rsidRPr="000D4499">
        <w:rPr>
          <w:bCs/>
        </w:rPr>
        <w:t>;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2) пояснительной записки, содержащей: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сведения о субъекте малого или среднего предпринимательства (направления и год начала осуществления предпринимательской деятельности; место осуществления деятельности, целевая аудитория, на которую направлена деятельность, продукция (товары, работы, услуги), предлагаемая потребителю (целевой аудитории), объем производства товаров (работ, услуг));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обоснование необходимости произведенных расходов, представленных в предварительном расчете размера запрашиваемой субсидии;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3) согласия на публикацию (размещение) в сети "Интернет"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4 к Порядку;</w:t>
      </w:r>
    </w:p>
    <w:p w:rsidR="001A0C8A" w:rsidRPr="000D4499" w:rsidRDefault="001923EE" w:rsidP="001A0C8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4) согласно перечню, установленному в приложении 5 к Порядку;</w:t>
      </w:r>
    </w:p>
    <w:p w:rsidR="001923EE" w:rsidRPr="000D4499" w:rsidRDefault="001923EE" w:rsidP="001A0C8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 xml:space="preserve">5)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 марта 2016 года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 </w:t>
      </w:r>
      <w:r w:rsidRPr="000D4499">
        <w:rPr>
          <w:bCs/>
        </w:rPr>
        <w:lastRenderedPageBreak/>
        <w:t>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вышеуказанного Федерального закона).</w:t>
      </w:r>
    </w:p>
    <w:p w:rsidR="00E2497F" w:rsidRPr="000D4499" w:rsidRDefault="00E2497F" w:rsidP="004C7402">
      <w:pPr>
        <w:ind w:firstLine="708"/>
        <w:jc w:val="both"/>
      </w:pP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/>
        </w:rPr>
        <w:t>Порядок подачи заявок субъектами малого и среднего предпринимательства и требований, предъявляемых к форме и содержанию заявок:</w:t>
      </w: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Cs/>
        </w:rPr>
        <w:t xml:space="preserve">Заявка и документы, установленные пунктом 2.4 </w:t>
      </w:r>
      <w:r w:rsidR="00D442A9" w:rsidRPr="000D4499">
        <w:rPr>
          <w:bCs/>
        </w:rPr>
        <w:t xml:space="preserve">Порядка </w:t>
      </w:r>
      <w:r w:rsidRPr="000D4499">
        <w:rPr>
          <w:i/>
        </w:rPr>
        <w:t>(пункт 2.5 Порядка)</w:t>
      </w:r>
      <w:r w:rsidRPr="000D4499">
        <w:rPr>
          <w:bCs/>
        </w:rPr>
        <w:t>:</w:t>
      </w: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Cs/>
        </w:rPr>
        <w:t xml:space="preserve"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hyperlink r:id="rId9" w:history="1">
        <w:r w:rsidR="00F556BB">
          <w:rPr>
            <w:rStyle w:val="a6"/>
            <w:color w:val="auto"/>
            <w:u w:val="none"/>
          </w:rPr>
          <w:t>E.Grevcova@depfin.chukotka-gov.ru</w:t>
        </w:r>
      </w:hyperlink>
      <w:r w:rsidRPr="000D4499">
        <w:rPr>
          <w:bCs/>
        </w:rPr>
        <w:t>;</w:t>
      </w: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Cs/>
        </w:rPr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Cs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0D4499" w:rsidRDefault="00422F0F" w:rsidP="004C7402">
      <w:pPr>
        <w:ind w:firstLine="708"/>
        <w:jc w:val="both"/>
      </w:pPr>
    </w:p>
    <w:bookmarkEnd w:id="2"/>
    <w:p w:rsidR="00AC5E52" w:rsidRPr="000D4499" w:rsidRDefault="00AC5E52" w:rsidP="00AC5E52">
      <w:pPr>
        <w:autoSpaceDE w:val="0"/>
        <w:autoSpaceDN w:val="0"/>
        <w:adjustRightInd w:val="0"/>
        <w:ind w:firstLine="708"/>
        <w:jc w:val="both"/>
      </w:pPr>
      <w:r w:rsidRPr="000D4499">
        <w:rPr>
          <w:b/>
        </w:rPr>
        <w:t>Порядок отзыва заявки субъектом малого и среднего предпринимательства:</w:t>
      </w:r>
    </w:p>
    <w:p w:rsidR="00AC5E52" w:rsidRDefault="00AC5E52" w:rsidP="00AC5E52">
      <w:pPr>
        <w:autoSpaceDE w:val="0"/>
        <w:autoSpaceDN w:val="0"/>
        <w:adjustRightInd w:val="0"/>
        <w:ind w:firstLine="708"/>
        <w:jc w:val="both"/>
      </w:pPr>
      <w:r w:rsidRPr="000D4499">
        <w:t>Поданная в соответствии с пунктом 2.4 Порядка заявка с документами может быть отозвана субъектом малого и среднего предпринимательства не позднее 1</w:t>
      </w:r>
      <w:r w:rsidR="00F556BB">
        <w:t>7</w:t>
      </w:r>
      <w:r w:rsidR="00CD2359" w:rsidRPr="000D4499">
        <w:t>:</w:t>
      </w:r>
      <w:r w:rsidR="00F556BB">
        <w:t>30</w:t>
      </w:r>
      <w:r w:rsidRPr="000D4499">
        <w:t xml:space="preserve"> местного времени 15 сентября 202</w:t>
      </w:r>
      <w:r w:rsidR="00F556BB">
        <w:t>2</w:t>
      </w:r>
      <w:r w:rsidRPr="000D4499">
        <w:t xml:space="preserve">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F556BB">
          <w:rPr>
            <w:rStyle w:val="a6"/>
            <w:color w:val="auto"/>
            <w:u w:val="none"/>
          </w:rPr>
          <w:t>E.Grevcova@depfin.chukotka-gov.ru</w:t>
        </w:r>
      </w:hyperlink>
      <w:r w:rsidRPr="000D4499">
        <w:t>.</w:t>
      </w:r>
    </w:p>
    <w:p w:rsidR="00057E7C" w:rsidRPr="000D4499" w:rsidRDefault="00AC5E52" w:rsidP="00057E7C">
      <w:pPr>
        <w:autoSpaceDE w:val="0"/>
        <w:autoSpaceDN w:val="0"/>
        <w:adjustRightInd w:val="0"/>
        <w:ind w:firstLine="708"/>
        <w:jc w:val="both"/>
      </w:pPr>
      <w:r w:rsidRPr="000D4499">
        <w:t>В случае отзыва субъектом малого и среднего предпринимательства заявки и документов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.</w:t>
      </w: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  <w:r w:rsidRPr="000D4499">
        <w:rPr>
          <w:b/>
        </w:rPr>
        <w:t>Порядок внесения изменений в заявки субъектами малого и среднего предпринимательства:</w:t>
      </w: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  <w:r w:rsidRPr="000D4499">
        <w:t>Субъект малого и среднего предпринимательства направляет изменения в ранее направленную заявку с документами не позднее 1</w:t>
      </w:r>
      <w:r w:rsidR="00F556BB">
        <w:t>7</w:t>
      </w:r>
      <w:r w:rsidRPr="000D4499">
        <w:t>:</w:t>
      </w:r>
      <w:r w:rsidR="00F556BB">
        <w:t>30</w:t>
      </w:r>
      <w:r w:rsidRPr="000D4499">
        <w:t xml:space="preserve"> местного времени 15 сентября </w:t>
      </w:r>
      <w:r w:rsidR="00F556BB">
        <w:t>2022 года</w:t>
      </w:r>
      <w:r w:rsidRPr="000D4499">
        <w:t xml:space="preserve">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F556BB">
          <w:rPr>
            <w:rStyle w:val="a6"/>
            <w:color w:val="auto"/>
            <w:u w:val="none"/>
          </w:rPr>
          <w:t>E.Grevcova@depfin.chukotka-gov.ru</w:t>
        </w:r>
      </w:hyperlink>
      <w:r w:rsidRPr="000D4499">
        <w:t>.</w:t>
      </w: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  <w:r w:rsidRPr="000D4499">
        <w:t>Изменения к заявкам с документами, внесенные субъектом малого и среднего предпринимательства, являются неотъемлемой частью заявок.</w:t>
      </w: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/>
        </w:rPr>
        <w:t>П</w:t>
      </w:r>
      <w:r w:rsidRPr="000D4499">
        <w:rPr>
          <w:b/>
          <w:bCs/>
        </w:rPr>
        <w:t>равила рассмотрения заявок субъектов малого и среднего предпринимательства:</w:t>
      </w:r>
    </w:p>
    <w:p w:rsidR="00585D2E" w:rsidRPr="000D4499" w:rsidRDefault="007F6E9B" w:rsidP="00585D2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1. </w:t>
      </w:r>
      <w:r w:rsidR="00057E7C" w:rsidRPr="000D4499">
        <w:t xml:space="preserve">В течение 20 рабочих дней со дня окончания срока приема заявок и документов от субъектов малого и среднего предпринимательства Департамент направляет поступившие </w:t>
      </w:r>
      <w:r w:rsidR="00057E7C" w:rsidRPr="000D4499">
        <w:lastRenderedPageBreak/>
        <w:t xml:space="preserve">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 от 10 марта 2010 года N 67 (далее - Комиссия), в состав которой в том числе входит один представитель общественного совета, созданного при Департаменте </w:t>
      </w:r>
      <w:r w:rsidR="00057E7C" w:rsidRPr="000D4499">
        <w:rPr>
          <w:i/>
        </w:rPr>
        <w:t>(пункт 2.13 Порядка)</w:t>
      </w:r>
      <w:r w:rsidR="00057E7C" w:rsidRPr="000D4499">
        <w:t>.</w:t>
      </w:r>
    </w:p>
    <w:p w:rsidR="00781BB8" w:rsidRDefault="00057E7C" w:rsidP="00585D2E">
      <w:pPr>
        <w:autoSpaceDE w:val="0"/>
        <w:autoSpaceDN w:val="0"/>
        <w:adjustRightInd w:val="0"/>
        <w:ind w:firstLine="708"/>
        <w:jc w:val="both"/>
      </w:pPr>
      <w:r w:rsidRPr="000D4499">
        <w:t xml:space="preserve">Комиссия в срок не более </w:t>
      </w:r>
      <w:r w:rsidR="00781BB8">
        <w:t>4</w:t>
      </w:r>
      <w:r w:rsidRPr="000D4499">
        <w:t>0 рабочих дней с даты окончания приема заявок</w:t>
      </w:r>
      <w:r w:rsidR="00781BB8">
        <w:t xml:space="preserve"> и документов</w:t>
      </w:r>
      <w:r w:rsidRPr="000D4499">
        <w:t>: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: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12" w:history="1">
        <w:r>
          <w:rPr>
            <w:color w:val="0000FF"/>
          </w:rPr>
          <w:t>подпункте 1 пункта 1.5 раздела 1</w:t>
        </w:r>
      </w:hyperlink>
      <w:r>
        <w:t xml:space="preserve"> Порядка, на основании сведений, указанных в </w:t>
      </w:r>
      <w:hyperlink r:id="rId13" w:history="1">
        <w:r>
          <w:rPr>
            <w:color w:val="0000FF"/>
          </w:rPr>
          <w:t>абзаце третьем подпункта 1 пункта 2.9</w:t>
        </w:r>
      </w:hyperlink>
      <w:r>
        <w:t xml:space="preserve"> Порядка и сведений, имеющихся в Департаменте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14" w:history="1">
        <w:r>
          <w:rPr>
            <w:color w:val="0000FF"/>
          </w:rPr>
          <w:t>подпунктах 2</w:t>
        </w:r>
      </w:hyperlink>
      <w:r>
        <w:t xml:space="preserve">, </w:t>
      </w:r>
      <w:hyperlink r:id="rId15" w:history="1">
        <w:r>
          <w:rPr>
            <w:color w:val="0000FF"/>
          </w:rPr>
          <w:t>3 пункта 1.5 раздела 1</w:t>
        </w:r>
      </w:hyperlink>
      <w:r>
        <w:t xml:space="preserve"> Порядка, на основании сведений, указанных в </w:t>
      </w:r>
      <w:hyperlink r:id="rId16" w:history="1">
        <w:r>
          <w:rPr>
            <w:color w:val="0000FF"/>
          </w:rPr>
          <w:t>абзаце втором подпункта 1 пункта 2.9</w:t>
        </w:r>
      </w:hyperlink>
      <w:r>
        <w:t xml:space="preserve"> Порядка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17" w:history="1">
        <w:r>
          <w:rPr>
            <w:color w:val="0000FF"/>
          </w:rPr>
          <w:t>подпункте 4 пункта 1.5 раздела 1</w:t>
        </w:r>
      </w:hyperlink>
      <w:r>
        <w:t xml:space="preserve"> Порядка, на основании сведений, имеющихся в Департаменте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18" w:history="1">
        <w:r>
          <w:rPr>
            <w:color w:val="0000FF"/>
          </w:rPr>
          <w:t>подпункте 1 пункта 2.2</w:t>
        </w:r>
      </w:hyperlink>
      <w:r>
        <w:t xml:space="preserve"> Порядка, на основании сведений, </w:t>
      </w:r>
      <w:hyperlink r:id="rId19" w:history="1">
        <w:r>
          <w:rPr>
            <w:color w:val="0000FF"/>
          </w:rPr>
          <w:t>указанных в абзаце втором подпункта 1</w:t>
        </w:r>
      </w:hyperlink>
      <w:r>
        <w:t xml:space="preserve">, в </w:t>
      </w:r>
      <w:hyperlink r:id="rId20" w:history="1">
        <w:r>
          <w:rPr>
            <w:color w:val="0000FF"/>
          </w:rPr>
          <w:t>абзаце втором подпункта 2 пункта 2.9</w:t>
        </w:r>
      </w:hyperlink>
      <w:r>
        <w:t xml:space="preserve"> Порядка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21" w:history="1">
        <w:r>
          <w:rPr>
            <w:color w:val="0000FF"/>
          </w:rPr>
          <w:t>подпункте 2 пункта 2.2</w:t>
        </w:r>
      </w:hyperlink>
      <w:r>
        <w:t xml:space="preserve"> Порядка, на основании сведений, указанных в </w:t>
      </w:r>
      <w:hyperlink r:id="rId22" w:history="1">
        <w:r>
          <w:rPr>
            <w:color w:val="0000FF"/>
          </w:rPr>
          <w:t>абзаце втором подпункта 1 пункта 2.9</w:t>
        </w:r>
      </w:hyperlink>
      <w:r>
        <w:t xml:space="preserve"> Порядка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23" w:history="1">
        <w:r>
          <w:rPr>
            <w:color w:val="0000FF"/>
          </w:rPr>
          <w:t>подпункте 3 пункта 2.2</w:t>
        </w:r>
      </w:hyperlink>
      <w:r>
        <w:t xml:space="preserve"> Порядка, на основании сведений, указанных в </w:t>
      </w:r>
      <w:hyperlink r:id="rId24" w:history="1">
        <w:r>
          <w:rPr>
            <w:color w:val="0000FF"/>
          </w:rPr>
          <w:t>абзаце шестом подпункта 1 пункта 2.9</w:t>
        </w:r>
      </w:hyperlink>
      <w:r>
        <w:t xml:space="preserve"> Порядка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25" w:history="1">
        <w:r>
          <w:rPr>
            <w:color w:val="0000FF"/>
          </w:rPr>
          <w:t>подпункте 4 пункта 2.2</w:t>
        </w:r>
      </w:hyperlink>
      <w:r>
        <w:t xml:space="preserve"> Порядка, на основании сведений, указанных в </w:t>
      </w:r>
      <w:hyperlink r:id="rId26" w:history="1">
        <w:r>
          <w:rPr>
            <w:color w:val="0000FF"/>
          </w:rPr>
          <w:t>абзаце четвертом подпункта 2 пункта 2.9</w:t>
        </w:r>
      </w:hyperlink>
      <w:r>
        <w:t xml:space="preserve"> </w:t>
      </w:r>
      <w:r w:rsidR="00CB009B">
        <w:t>Порядка</w:t>
      </w:r>
      <w:r>
        <w:t xml:space="preserve"> (при проведении отбора в 2022 году); 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27" w:history="1">
        <w:r>
          <w:rPr>
            <w:color w:val="0000FF"/>
          </w:rPr>
          <w:t>подпункте 1 пункта 2.3</w:t>
        </w:r>
      </w:hyperlink>
      <w:r>
        <w:t xml:space="preserve"> </w:t>
      </w:r>
      <w:r w:rsidR="00CB009B">
        <w:t>Порядка</w:t>
      </w:r>
      <w:r>
        <w:t xml:space="preserve">, на основании сведений, указанных в </w:t>
      </w:r>
      <w:hyperlink r:id="rId28" w:history="1">
        <w:r>
          <w:rPr>
            <w:color w:val="0000FF"/>
          </w:rPr>
          <w:t>абзаце шестом подпункта 1 пункта 2.9</w:t>
        </w:r>
      </w:hyperlink>
      <w:r>
        <w:t xml:space="preserve"> </w:t>
      </w:r>
      <w:r w:rsidR="00CB009B">
        <w:t>Порядка</w:t>
      </w:r>
      <w:r>
        <w:t>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29" w:history="1">
        <w:r>
          <w:rPr>
            <w:color w:val="0000FF"/>
          </w:rPr>
          <w:t>подпункте 2 пункта 2.3</w:t>
        </w:r>
      </w:hyperlink>
      <w:r>
        <w:t xml:space="preserve"> </w:t>
      </w:r>
      <w:r w:rsidR="00CB009B">
        <w:t>Порядка</w:t>
      </w:r>
      <w:r>
        <w:t xml:space="preserve">, на основании сведений, указанных в </w:t>
      </w:r>
      <w:hyperlink r:id="rId30" w:history="1">
        <w:r>
          <w:rPr>
            <w:color w:val="0000FF"/>
          </w:rPr>
          <w:t>абзаце седьмом подпункта 1 пункта 2.9</w:t>
        </w:r>
      </w:hyperlink>
      <w:r>
        <w:t xml:space="preserve"> </w:t>
      </w:r>
      <w:r w:rsidR="00CB009B">
        <w:t>Порядка</w:t>
      </w:r>
      <w:r>
        <w:t>;</w:t>
      </w:r>
      <w:r w:rsidR="00CB009B">
        <w:t xml:space="preserve"> 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31" w:history="1">
        <w:r>
          <w:rPr>
            <w:color w:val="0000FF"/>
          </w:rPr>
          <w:t>подпункте 3 пункта 2.3</w:t>
        </w:r>
      </w:hyperlink>
      <w:r>
        <w:t xml:space="preserve"> </w:t>
      </w:r>
      <w:r w:rsidR="00CB009B">
        <w:t>Порядка</w:t>
      </w:r>
      <w:r>
        <w:t xml:space="preserve">, на основании сведений, указанных в </w:t>
      </w:r>
      <w:hyperlink r:id="rId32" w:history="1">
        <w:r>
          <w:rPr>
            <w:color w:val="0000FF"/>
          </w:rPr>
          <w:t>абзаце втором подпункта 1</w:t>
        </w:r>
      </w:hyperlink>
      <w:r>
        <w:t xml:space="preserve">, </w:t>
      </w:r>
      <w:hyperlink r:id="rId33" w:history="1">
        <w:r>
          <w:rPr>
            <w:color w:val="0000FF"/>
          </w:rPr>
          <w:t>абзаце третьем подпункта 2 пункта 2.9</w:t>
        </w:r>
      </w:hyperlink>
      <w:r>
        <w:t xml:space="preserve"> </w:t>
      </w:r>
      <w:r w:rsidR="00CB009B">
        <w:t>Порядка</w:t>
      </w:r>
      <w:r>
        <w:t>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34" w:history="1">
        <w:r>
          <w:rPr>
            <w:color w:val="0000FF"/>
          </w:rPr>
          <w:t>подпункте 4 пункта 2.3</w:t>
        </w:r>
      </w:hyperlink>
      <w:r>
        <w:t xml:space="preserve"> </w:t>
      </w:r>
      <w:r w:rsidR="00CB009B">
        <w:t>Порядка</w:t>
      </w:r>
      <w:r>
        <w:t xml:space="preserve">, на основании сведений, указанных в </w:t>
      </w:r>
      <w:hyperlink r:id="rId35" w:history="1">
        <w:r>
          <w:rPr>
            <w:color w:val="0000FF"/>
          </w:rPr>
          <w:t>абзаце четвертом подпункта 1 пункта 2.9</w:t>
        </w:r>
      </w:hyperlink>
      <w:r>
        <w:t xml:space="preserve"> </w:t>
      </w:r>
      <w:r w:rsidR="00CB009B">
        <w:t>Порядка</w:t>
      </w:r>
      <w:r>
        <w:t>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36" w:history="1">
        <w:r>
          <w:rPr>
            <w:color w:val="0000FF"/>
          </w:rPr>
          <w:t>подпункте 5 пункта 2.3</w:t>
        </w:r>
      </w:hyperlink>
      <w:r>
        <w:t xml:space="preserve"> </w:t>
      </w:r>
      <w:r w:rsidR="00CB009B">
        <w:t>Порядка</w:t>
      </w:r>
      <w:r>
        <w:t xml:space="preserve">, на основании сведений, указанных в </w:t>
      </w:r>
      <w:hyperlink r:id="rId37" w:history="1">
        <w:r>
          <w:rPr>
            <w:color w:val="0000FF"/>
          </w:rPr>
          <w:t>абзаце втором подпункта 1 пункта 2.9</w:t>
        </w:r>
      </w:hyperlink>
      <w:r>
        <w:t xml:space="preserve"> </w:t>
      </w:r>
      <w:r w:rsidR="00CB009B">
        <w:t>Порядка</w:t>
      </w:r>
      <w:r>
        <w:t>;</w:t>
      </w:r>
      <w:r w:rsidR="00CB009B">
        <w:t xml:space="preserve"> 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38" w:history="1">
        <w:r>
          <w:rPr>
            <w:color w:val="0000FF"/>
          </w:rPr>
          <w:t>подпункте 6 пункта 2.3</w:t>
        </w:r>
      </w:hyperlink>
      <w:r>
        <w:t xml:space="preserve"> </w:t>
      </w:r>
      <w:r w:rsidR="00CB009B">
        <w:t>Порядка</w:t>
      </w:r>
      <w:r>
        <w:t xml:space="preserve">, на основании сведений, указанных в </w:t>
      </w:r>
      <w:hyperlink r:id="rId39" w:history="1">
        <w:r>
          <w:rPr>
            <w:color w:val="0000FF"/>
          </w:rPr>
          <w:t>абзаце втором подпункта 1 пункта 2.9</w:t>
        </w:r>
      </w:hyperlink>
      <w:r>
        <w:t xml:space="preserve"> </w:t>
      </w:r>
      <w:r w:rsidR="00CB009B">
        <w:t>Порядка</w:t>
      </w:r>
      <w:r>
        <w:t>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40" w:history="1">
        <w:r>
          <w:rPr>
            <w:color w:val="0000FF"/>
          </w:rPr>
          <w:t>подпункте 7 пункта 2.3</w:t>
        </w:r>
      </w:hyperlink>
      <w:r>
        <w:t xml:space="preserve"> </w:t>
      </w:r>
      <w:r w:rsidR="00CB009B">
        <w:t>Порядка</w:t>
      </w:r>
      <w:r>
        <w:t xml:space="preserve">, на основании сведений, указанных в </w:t>
      </w:r>
      <w:hyperlink r:id="rId41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r:id="rId42" w:history="1">
        <w:r>
          <w:rPr>
            <w:color w:val="0000FF"/>
          </w:rPr>
          <w:t>пятом подпункта 1 пункта 2.9</w:t>
        </w:r>
      </w:hyperlink>
      <w:r>
        <w:t xml:space="preserve"> </w:t>
      </w:r>
      <w:r w:rsidR="00CB009B">
        <w:t>Порядка</w:t>
      </w:r>
      <w:r>
        <w:t>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43" w:history="1">
        <w:r>
          <w:rPr>
            <w:color w:val="0000FF"/>
          </w:rPr>
          <w:t>подпункте 8 пункта 2.3</w:t>
        </w:r>
      </w:hyperlink>
      <w:r>
        <w:t xml:space="preserve"> </w:t>
      </w:r>
      <w:r w:rsidR="00CB009B">
        <w:t>Порядка</w:t>
      </w:r>
      <w:r>
        <w:t xml:space="preserve">, на основании документов, указанных в </w:t>
      </w:r>
      <w:hyperlink r:id="rId44" w:history="1">
        <w:r>
          <w:rPr>
            <w:color w:val="0000FF"/>
          </w:rPr>
          <w:t>пунктах 1.4</w:t>
        </w:r>
      </w:hyperlink>
      <w:r>
        <w:t xml:space="preserve">, </w:t>
      </w:r>
      <w:hyperlink r:id="rId45" w:history="1">
        <w:r>
          <w:rPr>
            <w:color w:val="0000FF"/>
          </w:rPr>
          <w:t>2.3</w:t>
        </w:r>
      </w:hyperlink>
      <w:r>
        <w:t xml:space="preserve"> таблицы приложения 5 к Порядку;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hyperlink r:id="rId46" w:history="1">
        <w:r>
          <w:rPr>
            <w:color w:val="0000FF"/>
          </w:rPr>
          <w:t>пунктах 2.4</w:t>
        </w:r>
      </w:hyperlink>
      <w:r>
        <w:t xml:space="preserve">, </w:t>
      </w:r>
      <w:hyperlink r:id="rId47" w:history="1">
        <w:r>
          <w:rPr>
            <w:color w:val="0000FF"/>
          </w:rPr>
          <w:t>2.5</w:t>
        </w:r>
      </w:hyperlink>
      <w:r>
        <w:t xml:space="preserve"> </w:t>
      </w:r>
      <w:r w:rsidR="00CB009B">
        <w:t>Порядка</w:t>
      </w:r>
      <w:r>
        <w:t>;</w:t>
      </w:r>
      <w:r w:rsidR="00CB009B">
        <w:t xml:space="preserve"> 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 xml:space="preserve">2) выносит решение о признании претендента соответствующим либо не соответствующим требованиям и условиям предоставления субсидии, установленным </w:t>
      </w:r>
      <w:hyperlink r:id="rId48" w:history="1">
        <w:r>
          <w:rPr>
            <w:color w:val="0000FF"/>
          </w:rPr>
          <w:t>пунктом 1.5 раздела 1</w:t>
        </w:r>
      </w:hyperlink>
      <w:r>
        <w:t xml:space="preserve"> Порядка, </w:t>
      </w:r>
      <w:hyperlink r:id="rId49" w:history="1">
        <w:r>
          <w:rPr>
            <w:color w:val="0000FF"/>
          </w:rPr>
          <w:t>пунктами 2.2</w:t>
        </w:r>
      </w:hyperlink>
      <w:r>
        <w:t xml:space="preserve"> - </w:t>
      </w:r>
      <w:hyperlink r:id="rId50" w:history="1">
        <w:r>
          <w:rPr>
            <w:color w:val="0000FF"/>
          </w:rPr>
          <w:t>2.5</w:t>
        </w:r>
      </w:hyperlink>
      <w:r>
        <w:t xml:space="preserve"> </w:t>
      </w:r>
      <w:r w:rsidR="00CB009B">
        <w:t>Порядка</w:t>
      </w:r>
      <w:r>
        <w:t>.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781BB8" w:rsidRDefault="00781BB8" w:rsidP="00781BB8">
      <w:pPr>
        <w:autoSpaceDE w:val="0"/>
        <w:autoSpaceDN w:val="0"/>
        <w:adjustRightInd w:val="0"/>
        <w:ind w:firstLine="540"/>
        <w:jc w:val="both"/>
      </w:pPr>
      <w:r>
        <w:t>Протокол Комиссии в течение трех рабочих дней со дня заседания Комиссии предоставляется в Департамент.</w:t>
      </w:r>
    </w:p>
    <w:p w:rsidR="00CB009B" w:rsidRDefault="00CB009B" w:rsidP="00585D2E">
      <w:pPr>
        <w:autoSpaceDE w:val="0"/>
        <w:autoSpaceDN w:val="0"/>
        <w:adjustRightInd w:val="0"/>
        <w:ind w:firstLine="708"/>
        <w:jc w:val="both"/>
      </w:pP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lastRenderedPageBreak/>
        <w:t>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</w:t>
      </w:r>
      <w:r w:rsidR="00413266" w:rsidRPr="000D4499">
        <w:t xml:space="preserve"> </w:t>
      </w:r>
      <w:r w:rsidR="00413266" w:rsidRPr="000D4499">
        <w:rPr>
          <w:i/>
        </w:rPr>
        <w:t>(пункт 2.15 Порядка)</w:t>
      </w:r>
      <w:r w:rsidRPr="000D4499">
        <w:t>: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</w:pPr>
      <w:r w:rsidRPr="000D4499"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малого и среднего предпринимательства, установленных пунктом 2.16 </w:t>
      </w:r>
      <w:r w:rsidR="00585D2E" w:rsidRPr="000D4499">
        <w:t>Порядка</w:t>
      </w:r>
      <w:r w:rsidRPr="000D4499">
        <w:t>;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</w:pPr>
      <w:r w:rsidRPr="000D4499">
        <w:t xml:space="preserve"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пунктом 2.16 </w:t>
      </w:r>
      <w:r w:rsidR="00585D2E" w:rsidRPr="000D4499">
        <w:t>Порядка</w:t>
      </w:r>
      <w:r w:rsidRPr="000D4499">
        <w:t>.</w:t>
      </w:r>
    </w:p>
    <w:p w:rsidR="00845DA8" w:rsidRDefault="00057E7C" w:rsidP="00845DA8">
      <w:pPr>
        <w:autoSpaceDE w:val="0"/>
        <w:autoSpaceDN w:val="0"/>
        <w:adjustRightInd w:val="0"/>
        <w:ind w:firstLine="708"/>
        <w:jc w:val="both"/>
      </w:pPr>
      <w:r w:rsidRPr="000D4499">
        <w:t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845DA8" w:rsidRPr="00845DA8" w:rsidRDefault="007F6E9B" w:rsidP="00845DA8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845DA8" w:rsidRPr="007F6E9B">
        <w:t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</w:t>
      </w:r>
      <w:r w:rsidR="00845DA8" w:rsidRPr="00845DA8">
        <w:rPr>
          <w:b/>
        </w:rPr>
        <w:t xml:space="preserve"> </w:t>
      </w:r>
      <w:r w:rsidR="00845DA8" w:rsidRPr="00845DA8">
        <w:rPr>
          <w:i/>
        </w:rPr>
        <w:t>(пункт 2.16 Порядка)</w:t>
      </w:r>
      <w:r w:rsidR="00845DA8" w:rsidRPr="00845DA8">
        <w:rPr>
          <w:b/>
        </w:rPr>
        <w:t>: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 xml:space="preserve">1) несоответствие субъекта малого и среднего предпринимательства отбора требованиям, установленным в пунктах 2.2, </w:t>
      </w:r>
      <w:hyperlink r:id="rId51" w:history="1">
        <w:r w:rsidRPr="00845DA8">
          <w:t>2.3</w:t>
        </w:r>
      </w:hyperlink>
      <w:r w:rsidRPr="00845DA8">
        <w:t xml:space="preserve"> Порядка;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>3) непредставление (представление в неполном объеме) субъектом малого и среднего предпринимательства документов, установленных пунктом 2.4 Порядка;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б отборе в соответствии с пунктами 2.4, </w:t>
      </w:r>
      <w:hyperlink r:id="rId52" w:history="1">
        <w:r w:rsidRPr="00845DA8">
          <w:t>2.5</w:t>
        </w:r>
      </w:hyperlink>
      <w:r w:rsidRPr="00845DA8">
        <w:t xml:space="preserve"> Порядка;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CB009B" w:rsidRPr="00CB009B" w:rsidRDefault="00CB009B" w:rsidP="00CB009B">
      <w:pPr>
        <w:autoSpaceDE w:val="0"/>
        <w:autoSpaceDN w:val="0"/>
        <w:adjustRightInd w:val="0"/>
        <w:ind w:firstLine="708"/>
        <w:jc w:val="both"/>
      </w:pPr>
      <w:r w:rsidRPr="00CB009B">
        <w:t>6) подача субъектом малого и среднего предпринимательства заявки после 17:30 местного времени 15 сентября 2022 года.</w:t>
      </w:r>
    </w:p>
    <w:p w:rsidR="00CB009B" w:rsidRPr="00CB009B" w:rsidRDefault="00CB009B" w:rsidP="00CB009B">
      <w:pPr>
        <w:autoSpaceDE w:val="0"/>
        <w:autoSpaceDN w:val="0"/>
        <w:adjustRightInd w:val="0"/>
        <w:ind w:firstLine="851"/>
        <w:jc w:val="both"/>
      </w:pPr>
      <w:r w:rsidRPr="00CB009B">
        <w:t xml:space="preserve">7) наличие в представленных субъектом малого и среднего предпринимательства документах, указанных в </w:t>
      </w:r>
      <w:hyperlink r:id="rId53" w:history="1">
        <w:r w:rsidRPr="00CB009B">
          <w:rPr>
            <w:color w:val="0000FF"/>
          </w:rPr>
          <w:t>пункте 2.4</w:t>
        </w:r>
      </w:hyperlink>
      <w:r w:rsidRPr="00CB009B">
        <w:t xml:space="preserve"> Порядка, противоречащих сведений.</w:t>
      </w:r>
    </w:p>
    <w:p w:rsidR="00CB009B" w:rsidRPr="00CB009B" w:rsidRDefault="00CB009B" w:rsidP="00845DA8">
      <w:pPr>
        <w:autoSpaceDE w:val="0"/>
        <w:autoSpaceDN w:val="0"/>
        <w:adjustRightInd w:val="0"/>
        <w:ind w:firstLine="708"/>
        <w:jc w:val="both"/>
      </w:pPr>
    </w:p>
    <w:p w:rsidR="00406D66" w:rsidRPr="00CB009B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009B">
        <w:rPr>
          <w:b/>
          <w:bCs/>
        </w:rPr>
        <w:t>Порядок предоставления разъяснений положений объявления об отборе, даты начала и окончания срока такого предоставления:</w:t>
      </w:r>
      <w:bookmarkStart w:id="5" w:name="Par0"/>
      <w:bookmarkEnd w:id="5"/>
    </w:p>
    <w:p w:rsidR="00406D66" w:rsidRPr="00CB009B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009B"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hyperlink r:id="rId54" w:history="1">
        <w:r w:rsidR="00F556BB" w:rsidRPr="00CB009B">
          <w:rPr>
            <w:rStyle w:val="a6"/>
            <w:color w:val="auto"/>
            <w:u w:val="none"/>
          </w:rPr>
          <w:t>E.Grevcova@depfin.chukotka-gov.ru</w:t>
        </w:r>
      </w:hyperlink>
      <w:r w:rsidRPr="00CB009B">
        <w:t xml:space="preserve"> в срок до 9 сентября 202</w:t>
      </w:r>
      <w:r w:rsidR="00CB009B" w:rsidRPr="00CB009B">
        <w:t>2</w:t>
      </w:r>
      <w:r w:rsidRPr="00CB009B">
        <w:t xml:space="preserve"> года и должен содержать адрес электронной почты для направления ответа.</w:t>
      </w:r>
    </w:p>
    <w:p w:rsidR="00406D66" w:rsidRPr="00CB009B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009B">
        <w:t>В случае поступления запроса не позднее 9 сентября 202</w:t>
      </w:r>
      <w:r w:rsidR="00CB009B" w:rsidRPr="00CB009B">
        <w:t>2</w:t>
      </w:r>
      <w:r w:rsidRPr="00CB009B">
        <w:t xml:space="preserve"> год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009B">
        <w:t>В случае направления запроса позже 9 сентября 202</w:t>
      </w:r>
      <w:r w:rsidR="00CB009B" w:rsidRPr="00CB009B">
        <w:t>2</w:t>
      </w:r>
      <w:r w:rsidRPr="00CB009B">
        <w:t xml:space="preserve"> года, запрос Департаментом не рассматривается и разъяснения по такому запросу не предоставляются.</w:t>
      </w:r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/>
        </w:rPr>
        <w:lastRenderedPageBreak/>
        <w:t xml:space="preserve">Срок, в течение которого субъект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субсидии должен подписать Соглашение: </w:t>
      </w:r>
    </w:p>
    <w:p w:rsidR="003634CF" w:rsidRPr="000D4499" w:rsidRDefault="00406D66" w:rsidP="003634C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 xml:space="preserve">Субъект малого и среднего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0D4499">
        <w:rPr>
          <w:i/>
        </w:rPr>
        <w:t>(пункт 3.3 Порядка)</w:t>
      </w:r>
      <w:r w:rsidRPr="000D4499">
        <w:rPr>
          <w:bCs/>
        </w:rPr>
        <w:t>.</w:t>
      </w:r>
    </w:p>
    <w:p w:rsidR="003634CF" w:rsidRPr="000D4499" w:rsidRDefault="003634CF" w:rsidP="003634CF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634CF" w:rsidRPr="000D4499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/>
        </w:rPr>
        <w:t>Условия признания субъекта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субсидии, уклонившимся от заключения Соглашения:</w:t>
      </w:r>
    </w:p>
    <w:p w:rsidR="00F87E34" w:rsidRPr="000D4499" w:rsidRDefault="003634CF" w:rsidP="00F87E34">
      <w:pPr>
        <w:autoSpaceDE w:val="0"/>
        <w:autoSpaceDN w:val="0"/>
        <w:adjustRightInd w:val="0"/>
        <w:ind w:firstLine="708"/>
        <w:jc w:val="both"/>
      </w:pPr>
      <w:r w:rsidRPr="000D4499">
        <w:rPr>
          <w:bCs/>
        </w:rPr>
        <w:t xml:space="preserve">В случае </w:t>
      </w:r>
      <w:proofErr w:type="spellStart"/>
      <w:r w:rsidRPr="000D4499">
        <w:rPr>
          <w:bCs/>
        </w:rPr>
        <w:t>непоступления</w:t>
      </w:r>
      <w:proofErr w:type="spellEnd"/>
      <w:r w:rsidRPr="000D4499">
        <w:rPr>
          <w:bCs/>
        </w:rPr>
        <w:t xml:space="preserve"> от субъекта малого и среднего предпринимательства 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малого и среднего предпринимательства, субъект малого и среднего предпринимательства признается уклонившимся от подписания Соглашения.</w:t>
      </w:r>
    </w:p>
    <w:p w:rsidR="00F87E34" w:rsidRPr="000D4499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F87E34" w:rsidRDefault="0008672B" w:rsidP="00F87E34">
      <w:pPr>
        <w:autoSpaceDE w:val="0"/>
        <w:autoSpaceDN w:val="0"/>
        <w:adjustRightInd w:val="0"/>
        <w:ind w:firstLine="708"/>
        <w:jc w:val="both"/>
      </w:pPr>
      <w:r w:rsidRPr="000D4499">
        <w:rPr>
          <w:b/>
        </w:rPr>
        <w:t>Информация о результатах рассмотрения заявок</w:t>
      </w:r>
      <w:r w:rsidRPr="000D4499">
        <w:t xml:space="preserve"> </w:t>
      </w:r>
      <w:r w:rsidRPr="000D4499">
        <w:rPr>
          <w:b/>
        </w:rPr>
        <w:t>и документов</w:t>
      </w:r>
      <w:r w:rsidRPr="000D4499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0D4499">
        <w:t>(http://www.чукотка.рф) в сети «</w:t>
      </w:r>
      <w:r w:rsidRPr="000D4499">
        <w:t>Интернет</w:t>
      </w:r>
      <w:r w:rsidR="00EA1CA5" w:rsidRPr="000D4499">
        <w:t>»</w:t>
      </w:r>
      <w:r w:rsidRPr="000D4499">
        <w:t xml:space="preserve"> не позднее 14-го календарного дня, </w:t>
      </w:r>
      <w:r w:rsidR="00F87E34" w:rsidRPr="000D4499">
        <w:rPr>
          <w:bCs/>
        </w:rPr>
        <w:t>следующего за днем определения победителей отбора.</w:t>
      </w:r>
    </w:p>
    <w:p w:rsidR="00F87E34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Default="00F87E34" w:rsidP="00F87E34">
      <w:pPr>
        <w:autoSpaceDE w:val="0"/>
        <w:autoSpaceDN w:val="0"/>
        <w:adjustRightInd w:val="0"/>
        <w:ind w:firstLine="708"/>
        <w:jc w:val="both"/>
      </w:pPr>
    </w:p>
    <w:sectPr w:rsidR="00F87E34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48B9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0A11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53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070E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701853"/>
    <w:rsid w:val="00701F77"/>
    <w:rsid w:val="00704B26"/>
    <w:rsid w:val="00706877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5566"/>
    <w:rsid w:val="00781BB8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162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234A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EC8"/>
    <w:rsid w:val="00CB009B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1CD5"/>
    <w:rsid w:val="00E55986"/>
    <w:rsid w:val="00E56A50"/>
    <w:rsid w:val="00E6287B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56BB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81F21DF962BA51A067A4F578407AA3D9C53F9A3D37709F5A279052F149F622A3E910E79F4D288FF4A19C1341F0BBB6879CC4DBF4A96F28A50B3FFY1vCE" TargetMode="External"/><Relationship Id="rId18" Type="http://schemas.openxmlformats.org/officeDocument/2006/relationships/hyperlink" Target="consultantplus://offline/ref=381F21DF962BA51A067A4F578407AA3D9C53F9A3D37709F5A279052F149F622A3E910E79F4D288FF4A1FC73C1F0BBB6879CC4DBF4A96F28A50B3FFY1vCE" TargetMode="External"/><Relationship Id="rId26" Type="http://schemas.openxmlformats.org/officeDocument/2006/relationships/hyperlink" Target="consultantplus://offline/ref=381F21DF962BA51A067A4F578407AA3D9C53F9A3D37709F5A279052F149F622A3E910E79F4D288FF4A19C13C1F0BBB6879CC4DBF4A96F28A50B3FFY1vCE" TargetMode="External"/><Relationship Id="rId39" Type="http://schemas.openxmlformats.org/officeDocument/2006/relationships/hyperlink" Target="consultantplus://offline/ref=381F21DF962BA51A067A4F578407AA3D9C53F9A3D37709F5A279052F149F622A3E910E79F4D288FF4A19C03D1F0BBB6879CC4DBF4A96F28A50B3FFY1vCE" TargetMode="External"/><Relationship Id="rId21" Type="http://schemas.openxmlformats.org/officeDocument/2006/relationships/hyperlink" Target="consultantplus://offline/ref=381F21DF962BA51A067A4F578407AA3D9C53F9A3D37709F5A279052F149F622A3E910E79F4D288FF4A1FC73D1F0BBB6879CC4DBF4A96F28A50B3FFY1vCE" TargetMode="External"/><Relationship Id="rId34" Type="http://schemas.openxmlformats.org/officeDocument/2006/relationships/hyperlink" Target="consultantplus://offline/ref=381F21DF962BA51A067A4F578407AA3D9C53F9A3D37709F5A279052F149F622A3E910E79F4D288FF4A1FC4311F0BBB6879CC4DBF4A96F28A50B3FFY1vCE" TargetMode="External"/><Relationship Id="rId42" Type="http://schemas.openxmlformats.org/officeDocument/2006/relationships/hyperlink" Target="consultantplus://offline/ref=381F21DF962BA51A067A4F578407AA3D9C53F9A3D37709F5A279052F149F622A3E910E79F4D288FF4A19C1361F0BBB6879CC4DBF4A96F28A50B3FFY1vCE" TargetMode="External"/><Relationship Id="rId47" Type="http://schemas.openxmlformats.org/officeDocument/2006/relationships/hyperlink" Target="consultantplus://offline/ref=381F21DF962BA51A067A4F578407AA3D9C53F9A3D37709F5A279052F149F622A3E910E79F4D288FF4A1FC53C1F0BBB6879CC4DBF4A96F28A50B3FFY1vCE" TargetMode="External"/><Relationship Id="rId50" Type="http://schemas.openxmlformats.org/officeDocument/2006/relationships/hyperlink" Target="consultantplus://offline/ref=381F21DF962BA51A067A4F578407AA3D9C53F9A3D37709F5A279052F149F622A3E910E79F4D288FF4A1FC53C1F0BBB6879CC4DBF4A96F28A50B3FFY1vCE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invest-chukotka.ru/maloe-i-srednee-predprinimatelstvo/podderzhka-msp/entrepreneurs-financial-support/soczialnoe-predprinimatelstvo" TargetMode="External"/><Relationship Id="rId12" Type="http://schemas.openxmlformats.org/officeDocument/2006/relationships/hyperlink" Target="consultantplus://offline/ref=381F21DF962BA51A067A4F578407AA3D9C53F9A3D37709F5A279052F149F622A3E910E79F4D288FF4A1CCF301F0BBB6879CC4DBF4A96F28A50B3FFY1vCE" TargetMode="External"/><Relationship Id="rId17" Type="http://schemas.openxmlformats.org/officeDocument/2006/relationships/hyperlink" Target="consultantplus://offline/ref=381F21DF962BA51A067A4F578407AA3D9C53F9A3D37709F5A279052F149F622A3E910E79F4D288FF4A1CCF331F0BBB6879CC4DBF4A96F28A50B3FFY1vCE" TargetMode="External"/><Relationship Id="rId25" Type="http://schemas.openxmlformats.org/officeDocument/2006/relationships/hyperlink" Target="consultantplus://offline/ref=381F21DF962BA51A067A4F578407AA3D9C53F9A3D37709F5A279052F149F622A3E910E79F4D288FF4A19C0371F0BBB6879CC4DBF4A96F28A50B3FFY1vCE" TargetMode="External"/><Relationship Id="rId33" Type="http://schemas.openxmlformats.org/officeDocument/2006/relationships/hyperlink" Target="consultantplus://offline/ref=381F21DF962BA51A067A4F578407AA3D9C53F9A3D37709F5A279052F149F622A3E910E79F4D288FF4A19C1331F0BBB6879CC4DBF4A96F28A50B3FFY1vCE" TargetMode="External"/><Relationship Id="rId38" Type="http://schemas.openxmlformats.org/officeDocument/2006/relationships/hyperlink" Target="consultantplus://offline/ref=381F21DF962BA51A067A4F578407AA3D9C53F9A3D37709F5A279052F149F622A3E910E79F4D288FF4A1FC4331F0BBB6879CC4DBF4A96F28A50B3FFY1vCE" TargetMode="External"/><Relationship Id="rId46" Type="http://schemas.openxmlformats.org/officeDocument/2006/relationships/hyperlink" Target="consultantplus://offline/ref=381F21DF962BA51A067A4F578407AA3D9C53F9A3D37709F5A279052F149F622A3E910E79F4D288FF4A1FC5341F0BBB6879CC4DBF4A96F28A50B3FFY1v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1F21DF962BA51A067A4F578407AA3D9C53F9A3D37709F5A279052F149F622A3E910E79F4D288FF4A19C03D1F0BBB6879CC4DBF4A96F28A50B3FFY1vCE" TargetMode="External"/><Relationship Id="rId20" Type="http://schemas.openxmlformats.org/officeDocument/2006/relationships/hyperlink" Target="consultantplus://offline/ref=381F21DF962BA51A067A4F578407AA3D9C53F9A3D37709F5A279052F149F622A3E910E79F4D288FF4A19C1321F0BBB6879CC4DBF4A96F28A50B3FFY1vCE" TargetMode="External"/><Relationship Id="rId29" Type="http://schemas.openxmlformats.org/officeDocument/2006/relationships/hyperlink" Target="consultantplus://offline/ref=381F21DF962BA51A067A4F578407AA3D9C53F9A3D37709F5A279052F149F622A3E910E79F4D288FF4A1FC4371F0BBB6879CC4DBF4A96F28A50B3FFY1vCE" TargetMode="External"/><Relationship Id="rId41" Type="http://schemas.openxmlformats.org/officeDocument/2006/relationships/hyperlink" Target="consultantplus://offline/ref=381F21DF962BA51A067A4F578407AA3D9C53F9A3D37709F5A279052F149F622A3E910E79F4D288FF4A19C03D1F0BBB6879CC4DBF4A96F28A50B3FFY1vCE" TargetMode="External"/><Relationship Id="rId54" Type="http://schemas.openxmlformats.org/officeDocument/2006/relationships/hyperlink" Target="mailto:D.Pushaev@depfin.chukotka-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Pushaev@depfin.chukotka-gov.ru" TargetMode="External"/><Relationship Id="rId24" Type="http://schemas.openxmlformats.org/officeDocument/2006/relationships/hyperlink" Target="consultantplus://offline/ref=381F21DF962BA51A067A4F578407AA3D9C53F9A3D37709F5A279052F149F622A3E910E79F4D288FF4A19C1371F0BBB6879CC4DBF4A96F28A50B3FFY1vCE" TargetMode="External"/><Relationship Id="rId32" Type="http://schemas.openxmlformats.org/officeDocument/2006/relationships/hyperlink" Target="consultantplus://offline/ref=381F21DF962BA51A067A4F578407AA3D9C53F9A3D37709F5A279052F149F622A3E910E79F4D288FF4A19C03D1F0BBB6879CC4DBF4A96F28A50B3FFY1vCE" TargetMode="External"/><Relationship Id="rId37" Type="http://schemas.openxmlformats.org/officeDocument/2006/relationships/hyperlink" Target="consultantplus://offline/ref=381F21DF962BA51A067A4F578407AA3D9C53F9A3D37709F5A279052F149F622A3E910E79F4D288FF4A19C03D1F0BBB6879CC4DBF4A96F28A50B3FFY1vCE" TargetMode="External"/><Relationship Id="rId40" Type="http://schemas.openxmlformats.org/officeDocument/2006/relationships/hyperlink" Target="consultantplus://offline/ref=381F21DF962BA51A067A4F578407AA3D9C53F9A3D37709F5A279052F149F622A3E910E79F4D288FF4A1FC43C1F0BBB6879CC4DBF4A96F28A50B3FFY1vCE" TargetMode="External"/><Relationship Id="rId45" Type="http://schemas.openxmlformats.org/officeDocument/2006/relationships/hyperlink" Target="consultantplus://offline/ref=381F21DF962BA51A067A4F578407AA3D9C53F9A3D37709F5A279052F149F622A3E910E79F4D288FF4A19C3331F0BBB6879CC4DBF4A96F28A50B3FFY1vCE" TargetMode="External"/><Relationship Id="rId53" Type="http://schemas.openxmlformats.org/officeDocument/2006/relationships/hyperlink" Target="consultantplus://offline/ref=7F18C541091824397E41B872EE2186B3F087DFD892ABEF171658B8A0FBABC3E8B8423DB80991B47AA64850BD10F2E400C88B55375161ABDAB82DECP32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1F21DF962BA51A067A4F578407AA3D9C53F9A3D37709F5A279052F149F622A3E910E79F4D288FF4A1CCF321F0BBB6879CC4DBF4A96F28A50B3FFY1vCE" TargetMode="External"/><Relationship Id="rId23" Type="http://schemas.openxmlformats.org/officeDocument/2006/relationships/hyperlink" Target="consultantplus://offline/ref=381F21DF962BA51A067A4F578407AA3D9C53F9A3D37709F5A279052F149F622A3E910E79F4D288FF4A1FC4341F0BBB6879CC4DBF4A96F28A50B3FFY1vCE" TargetMode="External"/><Relationship Id="rId28" Type="http://schemas.openxmlformats.org/officeDocument/2006/relationships/hyperlink" Target="consultantplus://offline/ref=381F21DF962BA51A067A4F578407AA3D9C53F9A3D37709F5A279052F149F622A3E910E79F4D288FF4A19C1371F0BBB6879CC4DBF4A96F28A50B3FFY1vCE" TargetMode="External"/><Relationship Id="rId36" Type="http://schemas.openxmlformats.org/officeDocument/2006/relationships/hyperlink" Target="consultantplus://offline/ref=381F21DF962BA51A067A4F578407AA3D9C53F9A3D37709F5A279052F149F622A3E910E79F4D288FF4A1FC4321F0BBB6879CC4DBF4A96F28A50B3FFY1vCE" TargetMode="External"/><Relationship Id="rId49" Type="http://schemas.openxmlformats.org/officeDocument/2006/relationships/hyperlink" Target="consultantplus://offline/ref=381F21DF962BA51A067A4F578407AA3D9C53F9A3D37709F5A279052F149F622A3E910E79F4D288FF4A1FC7331F0BBB6879CC4DBF4A96F28A50B3FFY1vCE" TargetMode="External"/><Relationship Id="rId10" Type="http://schemas.openxmlformats.org/officeDocument/2006/relationships/hyperlink" Target="mailto:D.Pushaev@depfin.chukotka-gov.ru" TargetMode="External"/><Relationship Id="rId19" Type="http://schemas.openxmlformats.org/officeDocument/2006/relationships/hyperlink" Target="consultantplus://offline/ref=381F21DF962BA51A067A4F578407AA3D9C53F9A3D37709F5A279052F149F622A3E910E79F4D288FF4A19C03D1F0BBB6879CC4DBF4A96F28A50B3FFY1vCE" TargetMode="External"/><Relationship Id="rId31" Type="http://schemas.openxmlformats.org/officeDocument/2006/relationships/hyperlink" Target="consultantplus://offline/ref=381F21DF962BA51A067A4F578407AA3D9C53F9A3D37709F5A279052F149F622A3E910E79F4D288FF4A1FC4301F0BBB6879CC4DBF4A96F28A50B3FFY1vCE" TargetMode="External"/><Relationship Id="rId44" Type="http://schemas.openxmlformats.org/officeDocument/2006/relationships/hyperlink" Target="consultantplus://offline/ref=381F21DF962BA51A067A4F578407AA3D9C53F9A3D37709F5A279052F149F622A3E910E79F4D288FF4A19C23D1F0BBB6879CC4DBF4A96F28A50B3FFY1vCE" TargetMode="External"/><Relationship Id="rId52" Type="http://schemas.openxmlformats.org/officeDocument/2006/relationships/hyperlink" Target="consultantplus://offline/ref=4904EC90F60E25BF6CC1A793517483B06709B3ED0FB7D001B80347AEF8C102A6FD27BED85F201F23F7A37122E8C5486BB1771FA6C111094575DA9ET7S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Pushaev@depfin.chukotka-gov.ru" TargetMode="External"/><Relationship Id="rId14" Type="http://schemas.openxmlformats.org/officeDocument/2006/relationships/hyperlink" Target="consultantplus://offline/ref=381F21DF962BA51A067A4F578407AA3D9C53F9A3D37709F5A279052F149F622A3E910E79F4D288FF4A1CCF311F0BBB6879CC4DBF4A96F28A50B3FFY1vCE" TargetMode="External"/><Relationship Id="rId22" Type="http://schemas.openxmlformats.org/officeDocument/2006/relationships/hyperlink" Target="consultantplus://offline/ref=381F21DF962BA51A067A4F578407AA3D9C53F9A3D37709F5A279052F149F622A3E910E79F4D288FF4A19C03D1F0BBB6879CC4DBF4A96F28A50B3FFY1vCE" TargetMode="External"/><Relationship Id="rId27" Type="http://schemas.openxmlformats.org/officeDocument/2006/relationships/hyperlink" Target="consultantplus://offline/ref=381F21DF962BA51A067A4F578407AA3D9C53F9A3D37709F5A279052F149F622A3E910E79F4D288FF4A1FC4361F0BBB6879CC4DBF4A96F28A50B3FFY1vCE" TargetMode="External"/><Relationship Id="rId30" Type="http://schemas.openxmlformats.org/officeDocument/2006/relationships/hyperlink" Target="consultantplus://offline/ref=381F21DF962BA51A067A4F578407AA3D9C53F9A3D37709F5A279052F149F622A3E910E79F4D288FF4A19C1301F0BBB6879CC4DBF4A96F28A50B3FFY1vCE" TargetMode="External"/><Relationship Id="rId35" Type="http://schemas.openxmlformats.org/officeDocument/2006/relationships/hyperlink" Target="consultantplus://offline/ref=381F21DF962BA51A067A4F578407AA3D9C53F9A3D37709F5A279052F149F622A3E910E79F4D288FF4A19C1351F0BBB6879CC4DBF4A96F28A50B3FFY1vCE" TargetMode="External"/><Relationship Id="rId43" Type="http://schemas.openxmlformats.org/officeDocument/2006/relationships/hyperlink" Target="consultantplus://offline/ref=381F21DF962BA51A067A4F578407AA3D9C53F9A3D37709F5A279052F149F622A3E910E79F4D288FF4A1FC43D1F0BBB6879CC4DBF4A96F28A50B3FFY1vCE" TargetMode="External"/><Relationship Id="rId48" Type="http://schemas.openxmlformats.org/officeDocument/2006/relationships/hyperlink" Target="consultantplus://offline/ref=381F21DF962BA51A067A4F578407AA3D9C53F9A3D37709F5A279052F149F622A3E910E79F4D288FF4A1CCF371F0BBB6879CC4DBF4A96F28A50B3FFY1vC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&#1095;&#1091;&#1082;&#1086;&#1090;&#1082;&#1072;.&#1088;&#1092;" TargetMode="External"/><Relationship Id="rId51" Type="http://schemas.openxmlformats.org/officeDocument/2006/relationships/hyperlink" Target="consultantplus://offline/ref=4904EC90F60E25BF6CC1A793517483B06709B3ED0FB7D001B80347AEF8C102A6FD27BED85F201F23F7A3702BE8C5486BB1771FA6C111094575DA9ET7SB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E1DE-AB94-47B1-AF23-AB3EB56E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090</Words>
  <Characters>29794</Characters>
  <Application>Microsoft Office Word</Application>
  <DocSecurity>0</DocSecurity>
  <Lines>24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281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Пушаев Джангр Петрович</cp:lastModifiedBy>
  <cp:revision>7</cp:revision>
  <cp:lastPrinted>2021-06-24T00:13:00Z</cp:lastPrinted>
  <dcterms:created xsi:type="dcterms:W3CDTF">2021-06-24T00:31:00Z</dcterms:created>
  <dcterms:modified xsi:type="dcterms:W3CDTF">2022-06-15T05:08:00Z</dcterms:modified>
</cp:coreProperties>
</file>